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1" w:rsidRPr="00EB7D00" w:rsidRDefault="007738D1" w:rsidP="007738D1">
      <w:pPr>
        <w:jc w:val="center"/>
        <w:rPr>
          <w:b/>
          <w:sz w:val="28"/>
          <w:szCs w:val="28"/>
        </w:rPr>
      </w:pPr>
      <w:r w:rsidRPr="00EB7D00">
        <w:rPr>
          <w:b/>
          <w:sz w:val="28"/>
          <w:szCs w:val="28"/>
        </w:rPr>
        <w:t>Урок обучения грамоте</w:t>
      </w:r>
    </w:p>
    <w:p w:rsidR="007738D1" w:rsidRPr="00EB7D00" w:rsidRDefault="007738D1" w:rsidP="007738D1">
      <w:pPr>
        <w:jc w:val="center"/>
        <w:rPr>
          <w:b/>
          <w:sz w:val="28"/>
          <w:szCs w:val="28"/>
        </w:rPr>
      </w:pPr>
      <w:r w:rsidRPr="00EB7D00">
        <w:rPr>
          <w:b/>
          <w:sz w:val="28"/>
          <w:szCs w:val="28"/>
        </w:rPr>
        <w:t>Программа системы учебников «Перспектива»</w:t>
      </w:r>
    </w:p>
    <w:p w:rsidR="007738D1" w:rsidRPr="00EB7D00" w:rsidRDefault="007738D1" w:rsidP="007738D1">
      <w:pPr>
        <w:jc w:val="center"/>
        <w:rPr>
          <w:b/>
          <w:sz w:val="28"/>
          <w:szCs w:val="28"/>
        </w:rPr>
      </w:pPr>
      <w:r w:rsidRPr="00EB7D00">
        <w:rPr>
          <w:b/>
          <w:sz w:val="28"/>
          <w:szCs w:val="28"/>
        </w:rPr>
        <w:t>Тип урока: «открытие нового знания»</w:t>
      </w:r>
    </w:p>
    <w:p w:rsidR="007738D1" w:rsidRPr="00EB7D00" w:rsidRDefault="007738D1" w:rsidP="007738D1">
      <w:pPr>
        <w:jc w:val="center"/>
        <w:rPr>
          <w:b/>
          <w:sz w:val="28"/>
          <w:szCs w:val="28"/>
        </w:rPr>
      </w:pPr>
      <w:r w:rsidRPr="00EB7D00">
        <w:rPr>
          <w:b/>
          <w:sz w:val="28"/>
          <w:szCs w:val="28"/>
        </w:rPr>
        <w:t xml:space="preserve">Тема: «Звук </w:t>
      </w:r>
      <w:r>
        <w:rPr>
          <w:rFonts w:cstheme="minorHAnsi"/>
          <w:b/>
          <w:sz w:val="28"/>
          <w:szCs w:val="28"/>
        </w:rPr>
        <w:t>[у</w:t>
      </w:r>
      <w:r w:rsidRPr="00EB7D00">
        <w:rPr>
          <w:rFonts w:cstheme="minorHAnsi"/>
          <w:b/>
          <w:sz w:val="28"/>
          <w:szCs w:val="28"/>
        </w:rPr>
        <w:t xml:space="preserve">]. Буква </w:t>
      </w:r>
      <w:proofErr w:type="spellStart"/>
      <w:r w:rsidRPr="00EB7D00">
        <w:rPr>
          <w:rFonts w:cstheme="minorHAnsi"/>
          <w:b/>
          <w:sz w:val="28"/>
          <w:szCs w:val="28"/>
        </w:rPr>
        <w:t>Уу</w:t>
      </w:r>
      <w:proofErr w:type="spellEnd"/>
      <w:r w:rsidRPr="00EB7D00">
        <w:rPr>
          <w:b/>
          <w:sz w:val="28"/>
          <w:szCs w:val="28"/>
        </w:rPr>
        <w:t>»</w:t>
      </w:r>
    </w:p>
    <w:p w:rsidR="007738D1" w:rsidRDefault="007738D1" w:rsidP="007738D1">
      <w:pPr>
        <w:rPr>
          <w:sz w:val="24"/>
          <w:szCs w:val="24"/>
        </w:rPr>
      </w:pPr>
      <w:r w:rsidRPr="00EB7D00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оказать связь звука и буквы</w:t>
      </w:r>
    </w:p>
    <w:p w:rsidR="007738D1" w:rsidRPr="00EB7D00" w:rsidRDefault="007738D1" w:rsidP="007738D1">
      <w:pPr>
        <w:rPr>
          <w:b/>
          <w:sz w:val="24"/>
          <w:szCs w:val="24"/>
        </w:rPr>
      </w:pPr>
      <w:r w:rsidRPr="00EB7D00">
        <w:rPr>
          <w:b/>
          <w:sz w:val="24"/>
          <w:szCs w:val="24"/>
        </w:rPr>
        <w:t xml:space="preserve">Задачи: </w:t>
      </w:r>
    </w:p>
    <w:p w:rsidR="007738D1" w:rsidRPr="00F15E95" w:rsidRDefault="007738D1" w:rsidP="007738D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F15E95">
        <w:rPr>
          <w:sz w:val="24"/>
          <w:szCs w:val="24"/>
        </w:rPr>
        <w:t>ыделять</w:t>
      </w:r>
      <w:r>
        <w:rPr>
          <w:sz w:val="24"/>
          <w:szCs w:val="24"/>
        </w:rPr>
        <w:t xml:space="preserve"> звук </w:t>
      </w:r>
      <w:r>
        <w:rPr>
          <w:rFonts w:cstheme="minorHAnsi"/>
          <w:sz w:val="24"/>
          <w:szCs w:val="24"/>
        </w:rPr>
        <w:t>[у</w:t>
      </w:r>
      <w:proofErr w:type="gramStart"/>
      <w:r>
        <w:rPr>
          <w:rFonts w:cstheme="minorHAnsi"/>
          <w:sz w:val="24"/>
          <w:szCs w:val="24"/>
        </w:rPr>
        <w:t>]н</w:t>
      </w:r>
      <w:proofErr w:type="gramEnd"/>
      <w:r>
        <w:rPr>
          <w:rFonts w:cstheme="minorHAnsi"/>
          <w:sz w:val="24"/>
          <w:szCs w:val="24"/>
        </w:rPr>
        <w:t xml:space="preserve">а слух и в процессе </w:t>
      </w:r>
      <w:proofErr w:type="spellStart"/>
      <w:r>
        <w:rPr>
          <w:rFonts w:cstheme="minorHAnsi"/>
          <w:sz w:val="24"/>
          <w:szCs w:val="24"/>
        </w:rPr>
        <w:t>слого</w:t>
      </w:r>
      <w:proofErr w:type="spellEnd"/>
      <w:r>
        <w:rPr>
          <w:rFonts w:cstheme="minorHAnsi"/>
          <w:sz w:val="24"/>
          <w:szCs w:val="24"/>
        </w:rPr>
        <w:t>-звукового анализа с опорой на предметный рисунок;</w:t>
      </w:r>
    </w:p>
    <w:p w:rsidR="007738D1" w:rsidRPr="00F15E95" w:rsidRDefault="007738D1" w:rsidP="007738D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ознавать букву </w:t>
      </w:r>
      <w:proofErr w:type="spellStart"/>
      <w:r>
        <w:rPr>
          <w:rFonts w:cstheme="minorHAnsi"/>
          <w:sz w:val="24"/>
          <w:szCs w:val="24"/>
        </w:rPr>
        <w:t>Уу</w:t>
      </w:r>
      <w:proofErr w:type="spellEnd"/>
      <w:r>
        <w:rPr>
          <w:rFonts w:cstheme="minorHAnsi"/>
          <w:sz w:val="24"/>
          <w:szCs w:val="24"/>
        </w:rPr>
        <w:t xml:space="preserve"> в письменной речи;</w:t>
      </w:r>
    </w:p>
    <w:p w:rsidR="007738D1" w:rsidRPr="00F15E95" w:rsidRDefault="007738D1" w:rsidP="007738D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относить гласный звук [у] с буквой </w:t>
      </w:r>
      <w:proofErr w:type="spellStart"/>
      <w:r>
        <w:rPr>
          <w:rFonts w:cstheme="minorHAnsi"/>
          <w:sz w:val="24"/>
          <w:szCs w:val="24"/>
        </w:rPr>
        <w:t>Уу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7738D1" w:rsidRPr="00EB7D00" w:rsidRDefault="007738D1" w:rsidP="007738D1">
      <w:pPr>
        <w:rPr>
          <w:b/>
          <w:sz w:val="24"/>
          <w:szCs w:val="24"/>
        </w:rPr>
      </w:pPr>
      <w:r w:rsidRPr="00EB7D00">
        <w:rPr>
          <w:b/>
          <w:sz w:val="24"/>
          <w:szCs w:val="24"/>
        </w:rPr>
        <w:t>Планируемые результаты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38D1" w:rsidTr="00281BAB">
        <w:tc>
          <w:tcPr>
            <w:tcW w:w="4928" w:type="dxa"/>
          </w:tcPr>
          <w:p w:rsidR="007738D1" w:rsidRPr="002F291A" w:rsidRDefault="007738D1" w:rsidP="00281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2F291A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4929" w:type="dxa"/>
          </w:tcPr>
          <w:p w:rsidR="007738D1" w:rsidRPr="002F291A" w:rsidRDefault="007738D1" w:rsidP="00281B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291A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7738D1" w:rsidRPr="002F291A" w:rsidRDefault="007738D1" w:rsidP="00281BAB">
            <w:pPr>
              <w:jc w:val="center"/>
              <w:rPr>
                <w:b/>
                <w:sz w:val="24"/>
                <w:szCs w:val="24"/>
              </w:rPr>
            </w:pPr>
            <w:r w:rsidRPr="002F291A">
              <w:rPr>
                <w:b/>
                <w:sz w:val="24"/>
                <w:szCs w:val="24"/>
              </w:rPr>
              <w:t>Личностные</w:t>
            </w:r>
          </w:p>
        </w:tc>
      </w:tr>
      <w:tr w:rsidR="007738D1" w:rsidTr="00281BAB">
        <w:tc>
          <w:tcPr>
            <w:tcW w:w="4928" w:type="dxa"/>
          </w:tcPr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ть над особенностями произношения звука </w:t>
            </w: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у</w:t>
            </w:r>
            <w:r>
              <w:rPr>
                <w:rFonts w:ascii="Calibri" w:hAnsi="Calibri" w:cs="Calibri"/>
                <w:sz w:val="24"/>
                <w:szCs w:val="24"/>
              </w:rPr>
              <w:t>];</w:t>
            </w:r>
          </w:p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72DE2">
              <w:rPr>
                <w:sz w:val="24"/>
                <w:szCs w:val="24"/>
              </w:rPr>
              <w:t>Определять зву</w:t>
            </w:r>
            <w:proofErr w:type="gramStart"/>
            <w:r w:rsidRPr="00772DE2">
              <w:rPr>
                <w:sz w:val="24"/>
                <w:szCs w:val="24"/>
              </w:rPr>
              <w:t>к</w:t>
            </w:r>
            <w:r w:rsidRPr="00772DE2">
              <w:rPr>
                <w:rFonts w:cstheme="minorHAnsi"/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у</w:t>
            </w:r>
            <w:r w:rsidRPr="00772DE2">
              <w:rPr>
                <w:rFonts w:ascii="Calibri" w:hAnsi="Calibri" w:cs="Calibri"/>
                <w:sz w:val="24"/>
                <w:szCs w:val="24"/>
              </w:rPr>
              <w:t>]</w:t>
            </w:r>
            <w:r w:rsidRPr="00772DE2">
              <w:rPr>
                <w:sz w:val="24"/>
                <w:szCs w:val="24"/>
              </w:rPr>
              <w:t xml:space="preserve"> на слух, находить местоположение данного звука в слове;</w:t>
            </w:r>
          </w:p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сить звук </w:t>
            </w: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у</w:t>
            </w:r>
            <w:r>
              <w:rPr>
                <w:rFonts w:ascii="Calibri" w:hAnsi="Calibri" w:cs="Calibri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у, его обозначающую;</w:t>
            </w:r>
          </w:p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азывать, что звук </w:t>
            </w: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у</w:t>
            </w:r>
            <w:r>
              <w:rPr>
                <w:rFonts w:ascii="Calibri" w:hAnsi="Calibri" w:cs="Calibri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– гласный звук бывает ударным  и безударным;</w:t>
            </w:r>
          </w:p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рассказы из предложений с опорой на сюжетную картинку.</w:t>
            </w:r>
          </w:p>
          <w:p w:rsidR="007738D1" w:rsidRPr="00772DE2" w:rsidRDefault="007738D1" w:rsidP="00281BA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72DE2">
              <w:rPr>
                <w:sz w:val="24"/>
                <w:szCs w:val="24"/>
              </w:rPr>
              <w:t>Понимать и принимать учебную задачу;</w:t>
            </w:r>
          </w:p>
          <w:p w:rsidR="007738D1" w:rsidRPr="00772DE2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 под руководством учителя.</w:t>
            </w:r>
          </w:p>
          <w:p w:rsidR="007738D1" w:rsidRDefault="007738D1" w:rsidP="00281BAB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7738D1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интерес к книге и чтению;</w:t>
            </w:r>
          </w:p>
          <w:p w:rsidR="007738D1" w:rsidRPr="00772DE2" w:rsidRDefault="007738D1" w:rsidP="007738D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высказывания о своей готовности помогать людям.</w:t>
            </w:r>
          </w:p>
        </w:tc>
      </w:tr>
    </w:tbl>
    <w:p w:rsidR="007738D1" w:rsidRDefault="007738D1" w:rsidP="007738D1">
      <w:pPr>
        <w:rPr>
          <w:sz w:val="24"/>
          <w:szCs w:val="24"/>
        </w:rPr>
      </w:pPr>
    </w:p>
    <w:p w:rsidR="007738D1" w:rsidRPr="00EB7D00" w:rsidRDefault="007738D1" w:rsidP="007738D1">
      <w:pPr>
        <w:rPr>
          <w:b/>
          <w:sz w:val="24"/>
          <w:szCs w:val="24"/>
        </w:rPr>
      </w:pPr>
      <w:r w:rsidRPr="00EB7D00">
        <w:rPr>
          <w:b/>
          <w:sz w:val="24"/>
          <w:szCs w:val="24"/>
        </w:rPr>
        <w:t xml:space="preserve">Оборудование: </w:t>
      </w:r>
    </w:p>
    <w:p w:rsidR="007738D1" w:rsidRDefault="007738D1" w:rsidP="007738D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чебник «</w:t>
      </w:r>
      <w:proofErr w:type="spellStart"/>
      <w:r>
        <w:rPr>
          <w:sz w:val="24"/>
          <w:szCs w:val="24"/>
        </w:rPr>
        <w:t>Азбука</w:t>
      </w:r>
      <w:proofErr w:type="gramStart"/>
      <w:r>
        <w:rPr>
          <w:sz w:val="24"/>
          <w:szCs w:val="24"/>
        </w:rPr>
        <w:t>»Л</w:t>
      </w:r>
      <w:proofErr w:type="gramEnd"/>
      <w:r>
        <w:rPr>
          <w:sz w:val="24"/>
          <w:szCs w:val="24"/>
        </w:rPr>
        <w:t>.Ф.Климан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Г.Макеева</w:t>
      </w:r>
      <w:proofErr w:type="spellEnd"/>
      <w:r>
        <w:rPr>
          <w:sz w:val="24"/>
          <w:szCs w:val="24"/>
        </w:rPr>
        <w:t xml:space="preserve"> – М.: Просвещение, 2011, с.70-71</w:t>
      </w:r>
    </w:p>
    <w:p w:rsidR="007738D1" w:rsidRDefault="007738D1" w:rsidP="007738D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ластилин.</w:t>
      </w:r>
    </w:p>
    <w:p w:rsidR="007738D1" w:rsidRDefault="007738D1" w:rsidP="007738D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сса букв.</w:t>
      </w:r>
    </w:p>
    <w:p w:rsidR="007738D1" w:rsidRDefault="007738D1" w:rsidP="007738D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дметные картинки «луна», «туча», «улитка», «утюг»</w:t>
      </w:r>
    </w:p>
    <w:p w:rsidR="007738D1" w:rsidRDefault="007738D1" w:rsidP="007738D1">
      <w:pPr>
        <w:pStyle w:val="a4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2573"/>
        <w:gridCol w:w="2693"/>
        <w:gridCol w:w="2410"/>
        <w:gridCol w:w="3845"/>
      </w:tblGrid>
      <w:tr w:rsidR="00BC7EA8" w:rsidTr="00AA780D">
        <w:tc>
          <w:tcPr>
            <w:tcW w:w="2213" w:type="dxa"/>
          </w:tcPr>
          <w:p w:rsidR="007738D1" w:rsidRDefault="007738D1" w:rsidP="00281BAB">
            <w:r>
              <w:t>Этапы урока</w:t>
            </w:r>
          </w:p>
        </w:tc>
        <w:tc>
          <w:tcPr>
            <w:tcW w:w="2573" w:type="dxa"/>
          </w:tcPr>
          <w:p w:rsidR="007738D1" w:rsidRDefault="007738D1" w:rsidP="00281BAB">
            <w:r>
              <w:t>Действия учителя</w:t>
            </w:r>
          </w:p>
        </w:tc>
        <w:tc>
          <w:tcPr>
            <w:tcW w:w="2693" w:type="dxa"/>
          </w:tcPr>
          <w:p w:rsidR="007738D1" w:rsidRDefault="007738D1" w:rsidP="007738D1">
            <w:r>
              <w:t>Действия ученика</w:t>
            </w:r>
          </w:p>
        </w:tc>
        <w:tc>
          <w:tcPr>
            <w:tcW w:w="2410" w:type="dxa"/>
          </w:tcPr>
          <w:p w:rsidR="007738D1" w:rsidRDefault="007738D1" w:rsidP="00281BAB">
            <w:r>
              <w:t>Формируемые УУД</w:t>
            </w:r>
          </w:p>
        </w:tc>
        <w:tc>
          <w:tcPr>
            <w:tcW w:w="3845" w:type="dxa"/>
          </w:tcPr>
          <w:p w:rsidR="007738D1" w:rsidRDefault="00AA780D" w:rsidP="00AA780D">
            <w:pPr>
              <w:jc w:val="center"/>
            </w:pPr>
            <w:r>
              <w:t>Скриншот</w:t>
            </w:r>
          </w:p>
        </w:tc>
      </w:tr>
      <w:tr w:rsidR="00BC7EA8" w:rsidTr="00AA780D">
        <w:tc>
          <w:tcPr>
            <w:tcW w:w="2213" w:type="dxa"/>
          </w:tcPr>
          <w:p w:rsidR="007738D1" w:rsidRDefault="007738D1" w:rsidP="007738D1">
            <w:r>
              <w:t>Мотивация к учебной деятельности</w:t>
            </w:r>
          </w:p>
          <w:p w:rsidR="007738D1" w:rsidRDefault="007738D1"/>
        </w:tc>
        <w:tc>
          <w:tcPr>
            <w:tcW w:w="2573" w:type="dxa"/>
          </w:tcPr>
          <w:p w:rsidR="007738D1" w:rsidRDefault="007738D1" w:rsidP="007738D1">
            <w:r>
              <w:t>Приходилось ли вам слушать эхо? А играть с ним? Давайте и мы поиграем. Я буду называть слова, а вы, как эхо, повторять последний звук и показывать карточку с нужной буквой.</w:t>
            </w:r>
          </w:p>
          <w:p w:rsidR="007738D1" w:rsidRDefault="007738D1" w:rsidP="007738D1">
            <w:r>
              <w:t>(Игра, кольцо, пальто, стена, дыра, колесо)</w:t>
            </w:r>
          </w:p>
          <w:p w:rsidR="007738D1" w:rsidRDefault="007738D1" w:rsidP="007738D1">
            <w:r>
              <w:t>Учитель следит за артикуляцией звуков.</w:t>
            </w:r>
          </w:p>
          <w:p w:rsidR="007738D1" w:rsidRDefault="007738D1"/>
        </w:tc>
        <w:tc>
          <w:tcPr>
            <w:tcW w:w="2693" w:type="dxa"/>
          </w:tcPr>
          <w:p w:rsidR="007738D1" w:rsidRDefault="007738D1" w:rsidP="007738D1">
            <w:r>
              <w:t xml:space="preserve">Дети повторяют звук, показывают карточку с соответствующей буквой. </w:t>
            </w:r>
          </w:p>
          <w:p w:rsidR="007738D1" w:rsidRDefault="007738D1" w:rsidP="007738D1"/>
          <w:p w:rsidR="007738D1" w:rsidRDefault="007738D1"/>
        </w:tc>
        <w:tc>
          <w:tcPr>
            <w:tcW w:w="2410" w:type="dxa"/>
          </w:tcPr>
          <w:p w:rsidR="007738D1" w:rsidRDefault="007738D1" w:rsidP="007738D1">
            <w:r>
              <w:t>Коммуникативный подход к изучению языка</w:t>
            </w:r>
          </w:p>
          <w:p w:rsidR="007738D1" w:rsidRDefault="007738D1" w:rsidP="007738D1"/>
          <w:p w:rsidR="007738D1" w:rsidRDefault="007738D1"/>
        </w:tc>
        <w:tc>
          <w:tcPr>
            <w:tcW w:w="3845" w:type="dxa"/>
          </w:tcPr>
          <w:p w:rsidR="007738D1" w:rsidRDefault="007738D1"/>
        </w:tc>
      </w:tr>
      <w:tr w:rsidR="00BC7EA8" w:rsidTr="00AA780D">
        <w:tc>
          <w:tcPr>
            <w:tcW w:w="2213" w:type="dxa"/>
          </w:tcPr>
          <w:p w:rsidR="007738D1" w:rsidRDefault="007738D1" w:rsidP="007738D1">
            <w:r>
              <w:t>Актуализация необходимых знаний</w:t>
            </w:r>
          </w:p>
          <w:p w:rsidR="007738D1" w:rsidRDefault="007738D1"/>
        </w:tc>
        <w:tc>
          <w:tcPr>
            <w:tcW w:w="2573" w:type="dxa"/>
          </w:tcPr>
          <w:p w:rsidR="007738D1" w:rsidRDefault="007738D1" w:rsidP="007738D1">
            <w:r>
              <w:t xml:space="preserve">Откройте азбуку на с.70. </w:t>
            </w:r>
          </w:p>
          <w:p w:rsidR="007738D1" w:rsidRDefault="007738D1" w:rsidP="007738D1">
            <w:r>
              <w:t xml:space="preserve">Прочитайте текст внизу страницы. </w:t>
            </w:r>
          </w:p>
          <w:p w:rsidR="007738D1" w:rsidRDefault="007738D1" w:rsidP="007738D1">
            <w:r>
              <w:t xml:space="preserve">Какие звуки доносит эхо? </w:t>
            </w:r>
          </w:p>
          <w:p w:rsidR="007738D1" w:rsidRDefault="007738D1" w:rsidP="007738D1">
            <w:r>
              <w:t xml:space="preserve">Изобразим все вмести вой волка. </w:t>
            </w:r>
          </w:p>
          <w:p w:rsidR="007738D1" w:rsidRDefault="007738D1" w:rsidP="007738D1">
            <w:r>
              <w:t xml:space="preserve">Давайте </w:t>
            </w:r>
            <w:proofErr w:type="gramStart"/>
            <w:r>
              <w:t>понаблюдаем</w:t>
            </w:r>
            <w:proofErr w:type="gramEnd"/>
            <w:r>
              <w:t xml:space="preserve"> </w:t>
            </w:r>
            <w:r>
              <w:lastRenderedPageBreak/>
              <w:t>как произносится этот звук.</w:t>
            </w:r>
          </w:p>
          <w:p w:rsidR="007738D1" w:rsidRDefault="007738D1" w:rsidP="007738D1">
            <w:r>
              <w:t xml:space="preserve">Какой это звук гласный или согласный? </w:t>
            </w:r>
          </w:p>
          <w:p w:rsidR="007738D1" w:rsidRDefault="007738D1" w:rsidP="007738D1">
            <w:r>
              <w:t xml:space="preserve"> </w:t>
            </w:r>
          </w:p>
          <w:p w:rsidR="007738D1" w:rsidRDefault="007738D1" w:rsidP="007738D1"/>
          <w:p w:rsidR="007738D1" w:rsidRDefault="007738D1" w:rsidP="007738D1">
            <w:r>
              <w:t>Учитель предлагает детям игру:</w:t>
            </w:r>
          </w:p>
          <w:p w:rsidR="007738D1" w:rsidRDefault="007738D1" w:rsidP="007738D1">
            <w:proofErr w:type="gramStart"/>
            <w:r>
              <w:t xml:space="preserve">Поднимите руку, если услышите звук </w:t>
            </w:r>
            <w:r>
              <w:rPr>
                <w:rFonts w:cstheme="minorHAnsi"/>
              </w:rPr>
              <w:t>[</w:t>
            </w:r>
            <w:r>
              <w:t>у</w:t>
            </w:r>
            <w:r>
              <w:rPr>
                <w:rFonts w:cstheme="minorHAnsi"/>
              </w:rPr>
              <w:t>]</w:t>
            </w:r>
            <w:r>
              <w:t xml:space="preserve"> в словах: зубы, наука, парта, уха, шуба, ветер, туча, пушка и т.д.</w:t>
            </w:r>
            <w:proofErr w:type="gramEnd"/>
          </w:p>
          <w:p w:rsidR="007738D1" w:rsidRDefault="007738D1" w:rsidP="007738D1"/>
          <w:p w:rsidR="007738D1" w:rsidRDefault="007738D1" w:rsidP="007738D1">
            <w:pPr>
              <w:rPr>
                <w:rFonts w:cstheme="minorHAnsi"/>
              </w:rPr>
            </w:pPr>
            <w:r>
              <w:t xml:space="preserve">Если услышите звук </w:t>
            </w:r>
            <w:r>
              <w:rPr>
                <w:rFonts w:cstheme="minorHAnsi"/>
              </w:rPr>
              <w:t>[</w:t>
            </w:r>
            <w:r>
              <w:t>у</w:t>
            </w:r>
            <w:r>
              <w:rPr>
                <w:rFonts w:cstheme="minorHAnsi"/>
              </w:rPr>
              <w:t xml:space="preserve">] в начале слова, то встает 1колонка, </w:t>
            </w:r>
          </w:p>
          <w:p w:rsidR="007738D1" w:rsidRDefault="007738D1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>если в середине, то - 2 колонка,</w:t>
            </w:r>
          </w:p>
          <w:p w:rsidR="007738D1" w:rsidRDefault="007738D1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если звук на конце слова, то – 3 колонка. </w:t>
            </w:r>
          </w:p>
          <w:p w:rsidR="007738D1" w:rsidRDefault="007738D1" w:rsidP="007738D1">
            <w:pPr>
              <w:rPr>
                <w:rFonts w:cstheme="minorHAnsi"/>
              </w:rPr>
            </w:pPr>
          </w:p>
          <w:p w:rsidR="007738D1" w:rsidRDefault="007738D1" w:rsidP="007738D1">
            <w:pPr>
              <w:rPr>
                <w:rFonts w:cstheme="minorHAnsi"/>
              </w:rPr>
            </w:pPr>
          </w:p>
          <w:p w:rsidR="007738D1" w:rsidRDefault="007738D1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Что написано вверху на странице 70? </w:t>
            </w:r>
          </w:p>
          <w:p w:rsidR="007738D1" w:rsidRDefault="007738D1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>О чем пойдет речь сегодня на уроке?</w:t>
            </w:r>
          </w:p>
          <w:p w:rsidR="007738D1" w:rsidRDefault="007738D1" w:rsidP="007738D1">
            <w:pPr>
              <w:rPr>
                <w:rFonts w:cstheme="minorHAnsi"/>
              </w:rPr>
            </w:pPr>
          </w:p>
          <w:p w:rsidR="007738D1" w:rsidRDefault="007738D1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>Почему мы ее называем гласной?</w:t>
            </w:r>
          </w:p>
          <w:p w:rsidR="007738D1" w:rsidRDefault="007738D1"/>
        </w:tc>
        <w:tc>
          <w:tcPr>
            <w:tcW w:w="2693" w:type="dxa"/>
          </w:tcPr>
          <w:p w:rsidR="007738D1" w:rsidRDefault="007738D1" w:rsidP="007738D1">
            <w:r>
              <w:lastRenderedPageBreak/>
              <w:t>Дети читают предложения.</w:t>
            </w:r>
          </w:p>
          <w:p w:rsidR="007738D1" w:rsidRDefault="007738D1" w:rsidP="007738D1"/>
          <w:p w:rsidR="007738D1" w:rsidRDefault="007738D1" w:rsidP="007738D1"/>
          <w:p w:rsidR="007738D1" w:rsidRDefault="007738D1" w:rsidP="007738D1">
            <w:proofErr w:type="spellStart"/>
            <w:r>
              <w:t>Ууууу</w:t>
            </w:r>
            <w:proofErr w:type="spellEnd"/>
          </w:p>
          <w:p w:rsidR="007738D1" w:rsidRDefault="007738D1" w:rsidP="007738D1"/>
          <w:p w:rsidR="007738D1" w:rsidRDefault="007738D1" w:rsidP="007738D1"/>
          <w:p w:rsidR="007738D1" w:rsidRDefault="007738D1" w:rsidP="007738D1">
            <w:r>
              <w:t xml:space="preserve">Дети произносят и </w:t>
            </w:r>
            <w:r>
              <w:lastRenderedPageBreak/>
              <w:t>делают вывод, что при произношении звука у губы вытягиваются вперед</w:t>
            </w:r>
            <w:proofErr w:type="gramStart"/>
            <w:r>
              <w:t xml:space="preserve"> ,</w:t>
            </w:r>
            <w:proofErr w:type="gramEnd"/>
            <w:r>
              <w:t xml:space="preserve"> а язык у нижних зубов.</w:t>
            </w:r>
          </w:p>
          <w:p w:rsidR="007738D1" w:rsidRDefault="007738D1" w:rsidP="007738D1"/>
          <w:p w:rsidR="007738D1" w:rsidRDefault="007738D1" w:rsidP="007738D1">
            <w:r>
              <w:t xml:space="preserve">Звук </w:t>
            </w:r>
            <w:r>
              <w:rPr>
                <w:rFonts w:cstheme="minorHAnsi"/>
              </w:rPr>
              <w:t>[</w:t>
            </w:r>
            <w:r>
              <w:t>у</w:t>
            </w:r>
            <w:r>
              <w:rPr>
                <w:rFonts w:cstheme="minorHAnsi"/>
              </w:rPr>
              <w:t>]</w:t>
            </w:r>
            <w:r>
              <w:t xml:space="preserve"> гласный т.к. воздух свободно проходит, не встречает преграду.</w:t>
            </w:r>
          </w:p>
          <w:p w:rsidR="007738D1" w:rsidRDefault="007738D1" w:rsidP="007738D1"/>
          <w:p w:rsidR="007738D1" w:rsidRDefault="007738D1" w:rsidP="007738D1">
            <w:r>
              <w:t xml:space="preserve">Поднимают руку, если слышат звук </w:t>
            </w:r>
            <w:r>
              <w:rPr>
                <w:rFonts w:cstheme="minorHAnsi"/>
              </w:rPr>
              <w:t>[</w:t>
            </w:r>
            <w:r>
              <w:t>у</w:t>
            </w:r>
            <w:r>
              <w:rPr>
                <w:rFonts w:cstheme="minorHAnsi"/>
              </w:rPr>
              <w:t>]</w:t>
            </w:r>
          </w:p>
          <w:p w:rsidR="007738D1" w:rsidRDefault="007738D1" w:rsidP="007738D1"/>
          <w:p w:rsidR="007738D1" w:rsidRDefault="007738D1" w:rsidP="007738D1"/>
          <w:p w:rsidR="007738D1" w:rsidRDefault="007738D1" w:rsidP="007738D1">
            <w:pPr>
              <w:pStyle w:val="a4"/>
              <w:numPr>
                <w:ilvl w:val="0"/>
                <w:numId w:val="4"/>
              </w:numPr>
            </w:pPr>
            <w:r>
              <w:t>Утка, урок, улыбка, утро</w:t>
            </w:r>
          </w:p>
          <w:p w:rsidR="007738D1" w:rsidRDefault="007738D1" w:rsidP="007738D1">
            <w:pPr>
              <w:pStyle w:val="a4"/>
              <w:numPr>
                <w:ilvl w:val="0"/>
                <w:numId w:val="4"/>
              </w:numPr>
            </w:pPr>
            <w:r>
              <w:t>Зубы, звук, наука, глобус, кукушку</w:t>
            </w:r>
          </w:p>
          <w:p w:rsidR="007738D1" w:rsidRDefault="007738D1" w:rsidP="007738D1">
            <w:pPr>
              <w:pStyle w:val="a4"/>
              <w:numPr>
                <w:ilvl w:val="0"/>
                <w:numId w:val="4"/>
              </w:numPr>
            </w:pPr>
            <w:r>
              <w:t>Почему, в лесу, какаду, кукушку</w:t>
            </w:r>
          </w:p>
          <w:p w:rsidR="007738D1" w:rsidRDefault="007738D1" w:rsidP="007738D1">
            <w:pPr>
              <w:pStyle w:val="a4"/>
            </w:pPr>
          </w:p>
          <w:p w:rsidR="007738D1" w:rsidRDefault="007738D1" w:rsidP="007738D1"/>
          <w:p w:rsidR="007738D1" w:rsidRDefault="007738D1" w:rsidP="007738D1"/>
          <w:p w:rsidR="007738D1" w:rsidRDefault="007738D1" w:rsidP="007738D1">
            <w:r>
              <w:t>Буква «У».</w:t>
            </w:r>
          </w:p>
          <w:p w:rsidR="007738D1" w:rsidRDefault="007738D1" w:rsidP="007738D1"/>
          <w:p w:rsidR="007738D1" w:rsidRDefault="007738D1" w:rsidP="007738D1"/>
          <w:p w:rsidR="007738D1" w:rsidRDefault="007738D1" w:rsidP="007738D1"/>
          <w:p w:rsidR="007738D1" w:rsidRDefault="007738D1" w:rsidP="007738D1"/>
          <w:p w:rsidR="007738D1" w:rsidRDefault="007738D1" w:rsidP="007738D1">
            <w:r>
              <w:t>Обозначает гласный звук.</w:t>
            </w:r>
          </w:p>
          <w:p w:rsidR="007738D1" w:rsidRDefault="007738D1"/>
        </w:tc>
        <w:tc>
          <w:tcPr>
            <w:tcW w:w="2410" w:type="dxa"/>
          </w:tcPr>
          <w:p w:rsidR="007738D1" w:rsidRDefault="007738D1" w:rsidP="007738D1">
            <w:r>
              <w:lastRenderedPageBreak/>
              <w:t>Личностные универсальные действия.</w:t>
            </w:r>
          </w:p>
          <w:p w:rsidR="007738D1" w:rsidRDefault="007738D1" w:rsidP="007738D1">
            <w:r>
              <w:t>Ориентировочно-исследовательская деятельность.</w:t>
            </w:r>
          </w:p>
        </w:tc>
        <w:tc>
          <w:tcPr>
            <w:tcW w:w="3845" w:type="dxa"/>
          </w:tcPr>
          <w:p w:rsidR="007738D1" w:rsidRDefault="007738D1"/>
        </w:tc>
      </w:tr>
      <w:tr w:rsidR="00BC7EA8" w:rsidTr="00AA780D">
        <w:tc>
          <w:tcPr>
            <w:tcW w:w="2213" w:type="dxa"/>
          </w:tcPr>
          <w:p w:rsidR="007738D1" w:rsidRDefault="007738D1">
            <w:r>
              <w:lastRenderedPageBreak/>
              <w:t>Физкультминутка</w:t>
            </w:r>
          </w:p>
        </w:tc>
        <w:tc>
          <w:tcPr>
            <w:tcW w:w="2573" w:type="dxa"/>
          </w:tcPr>
          <w:p w:rsidR="007738D1" w:rsidRDefault="007738D1"/>
        </w:tc>
        <w:tc>
          <w:tcPr>
            <w:tcW w:w="2693" w:type="dxa"/>
          </w:tcPr>
          <w:p w:rsidR="007738D1" w:rsidRDefault="007738D1"/>
        </w:tc>
        <w:tc>
          <w:tcPr>
            <w:tcW w:w="2410" w:type="dxa"/>
          </w:tcPr>
          <w:p w:rsidR="007738D1" w:rsidRDefault="007738D1"/>
        </w:tc>
        <w:tc>
          <w:tcPr>
            <w:tcW w:w="3845" w:type="dxa"/>
          </w:tcPr>
          <w:p w:rsidR="007738D1" w:rsidRDefault="007738D1"/>
        </w:tc>
      </w:tr>
      <w:tr w:rsidR="00BC7EA8" w:rsidTr="00AA780D">
        <w:tc>
          <w:tcPr>
            <w:tcW w:w="2213" w:type="dxa"/>
          </w:tcPr>
          <w:p w:rsidR="007738D1" w:rsidRDefault="007738D1" w:rsidP="007738D1">
            <w:r>
              <w:lastRenderedPageBreak/>
              <w:t>Организация познавательной деятельности учащихся</w:t>
            </w:r>
          </w:p>
          <w:p w:rsidR="007738D1" w:rsidRDefault="007738D1"/>
        </w:tc>
        <w:tc>
          <w:tcPr>
            <w:tcW w:w="2573" w:type="dxa"/>
          </w:tcPr>
          <w:p w:rsidR="007738D1" w:rsidRDefault="007738D1" w:rsidP="007738D1">
            <w:r>
              <w:t>1.Составьте схему слов луна, туча, улитка, утюг (4 человека у доски)</w:t>
            </w:r>
          </w:p>
          <w:p w:rsidR="007738D1" w:rsidRDefault="007738D1" w:rsidP="007738D1"/>
          <w:p w:rsidR="00086AEC" w:rsidRDefault="00086AEC" w:rsidP="007738D1"/>
          <w:p w:rsidR="00086AEC" w:rsidRDefault="00086AEC" w:rsidP="007738D1"/>
          <w:p w:rsidR="00086AEC" w:rsidRDefault="00086AEC" w:rsidP="007738D1"/>
          <w:p w:rsidR="007738D1" w:rsidRDefault="007738D1" w:rsidP="00086AEC"/>
        </w:tc>
        <w:tc>
          <w:tcPr>
            <w:tcW w:w="2693" w:type="dxa"/>
          </w:tcPr>
          <w:p w:rsidR="007738D1" w:rsidRDefault="007738D1" w:rsidP="007738D1">
            <w:r>
              <w:t>Дети составляют схемы слов:</w:t>
            </w:r>
          </w:p>
          <w:p w:rsidR="007738D1" w:rsidRDefault="007738D1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>ᴗ.ᴗ.   ᴗ.ᴗ.    .ᴗ.ᴗ     .ᴗ.</w:t>
            </w:r>
          </w:p>
          <w:p w:rsidR="007738D1" w:rsidRDefault="00112643" w:rsidP="007738D1">
            <w:pPr>
              <w:rPr>
                <w:rFonts w:cstheme="minorHAnsi"/>
              </w:rPr>
            </w:pPr>
            <w:r>
              <w:rPr>
                <w:rFonts w:cstheme="minorHAnsi"/>
              </w:rPr>
              <w:t>2 человека работают у доски, остальные в тетрадях.</w:t>
            </w:r>
          </w:p>
          <w:p w:rsidR="00086AEC" w:rsidRDefault="00086AEC" w:rsidP="007738D1"/>
          <w:p w:rsidR="007738D1" w:rsidRDefault="007738D1" w:rsidP="00086AEC"/>
        </w:tc>
        <w:tc>
          <w:tcPr>
            <w:tcW w:w="2410" w:type="dxa"/>
          </w:tcPr>
          <w:p w:rsidR="007738D1" w:rsidRDefault="007738D1" w:rsidP="007738D1">
            <w:r>
              <w:t>Личностные универсальные действия.</w:t>
            </w:r>
          </w:p>
          <w:p w:rsidR="007738D1" w:rsidRDefault="007738D1" w:rsidP="007738D1">
            <w:r>
              <w:t>Ориентировочно-исследовательская деятельность.</w:t>
            </w:r>
          </w:p>
        </w:tc>
        <w:tc>
          <w:tcPr>
            <w:tcW w:w="3845" w:type="dxa"/>
          </w:tcPr>
          <w:p w:rsidR="007738D1" w:rsidRDefault="002650B2">
            <w:r>
              <w:rPr>
                <w:noProof/>
                <w:lang w:eastAsia="ru-RU"/>
              </w:rPr>
              <w:drawing>
                <wp:inline distT="0" distB="0" distL="0" distR="0" wp14:anchorId="5441C6B2" wp14:editId="7A706F1B">
                  <wp:extent cx="2428875" cy="1609725"/>
                  <wp:effectExtent l="0" t="0" r="9525" b="9525"/>
                  <wp:docPr id="4" name="Рисунок 4" descr="C:\Users\n.chibisova\Pictures\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.chibisova\Pictures\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26" cy="162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A8" w:rsidTr="00AA780D">
        <w:tc>
          <w:tcPr>
            <w:tcW w:w="2213" w:type="dxa"/>
          </w:tcPr>
          <w:p w:rsidR="007738D1" w:rsidRDefault="007738D1"/>
        </w:tc>
        <w:tc>
          <w:tcPr>
            <w:tcW w:w="2573" w:type="dxa"/>
          </w:tcPr>
          <w:p w:rsidR="008C1C82" w:rsidRDefault="008C1C82" w:rsidP="008C1C82">
            <w:pPr>
              <w:spacing w:after="200" w:line="276" w:lineRule="auto"/>
            </w:pPr>
            <w:r w:rsidRPr="002650B2">
              <w:t>2. Найди схемы слов на странице 70</w:t>
            </w:r>
          </w:p>
          <w:p w:rsidR="008C1C82" w:rsidRPr="002650B2" w:rsidRDefault="008C1C82" w:rsidP="008C1C82">
            <w:pPr>
              <w:spacing w:after="200" w:line="276" w:lineRule="auto"/>
            </w:pPr>
            <w:r w:rsidRPr="002650B2">
              <w:t>3. Какие схемы, сделанные вами,  лишние и уберите их.</w:t>
            </w:r>
          </w:p>
          <w:p w:rsidR="008C1C82" w:rsidRPr="002650B2" w:rsidRDefault="008C1C82" w:rsidP="008C1C82">
            <w:pPr>
              <w:spacing w:after="200" w:line="276" w:lineRule="auto"/>
            </w:pPr>
            <w:r w:rsidRPr="002650B2">
              <w:t xml:space="preserve">4. Найдите схему слова луна. </w:t>
            </w:r>
          </w:p>
          <w:p w:rsidR="008C1C82" w:rsidRPr="002650B2" w:rsidRDefault="008C1C82" w:rsidP="008C1C82">
            <w:pPr>
              <w:spacing w:after="200" w:line="276" w:lineRule="auto"/>
            </w:pPr>
            <w:r w:rsidRPr="002650B2">
              <w:t>5. Какой гласный звук в первом слиянии?</w:t>
            </w:r>
          </w:p>
          <w:p w:rsidR="007738D1" w:rsidRDefault="007738D1" w:rsidP="001274FE"/>
        </w:tc>
        <w:tc>
          <w:tcPr>
            <w:tcW w:w="2693" w:type="dxa"/>
          </w:tcPr>
          <w:p w:rsidR="008C1C82" w:rsidRPr="002650B2" w:rsidRDefault="008C1C82" w:rsidP="008C1C82">
            <w:pPr>
              <w:spacing w:after="200" w:line="276" w:lineRule="auto"/>
            </w:pPr>
            <w:r w:rsidRPr="002650B2">
              <w:t>Дети находят схемы слов «луна» и «туча».</w:t>
            </w:r>
          </w:p>
          <w:p w:rsidR="008C1C82" w:rsidRPr="002650B2" w:rsidRDefault="008C1C82" w:rsidP="008C1C82">
            <w:pPr>
              <w:spacing w:after="200" w:line="276" w:lineRule="auto"/>
            </w:pPr>
            <w:r w:rsidRPr="002650B2">
              <w:t>Дети убирают звуковые схемы  слов «улитка», «айва».</w:t>
            </w:r>
          </w:p>
          <w:p w:rsidR="008C1C82" w:rsidRPr="002650B2" w:rsidRDefault="008C1C82" w:rsidP="008C1C82">
            <w:pPr>
              <w:spacing w:after="200" w:line="276" w:lineRule="auto"/>
            </w:pPr>
            <w:r w:rsidRPr="002650B2">
              <w:t>Дети ее находят.</w:t>
            </w:r>
          </w:p>
          <w:p w:rsidR="007738D1" w:rsidRDefault="007738D1" w:rsidP="001274FE"/>
        </w:tc>
        <w:tc>
          <w:tcPr>
            <w:tcW w:w="2410" w:type="dxa"/>
          </w:tcPr>
          <w:p w:rsidR="007738D1" w:rsidRDefault="007738D1"/>
        </w:tc>
        <w:tc>
          <w:tcPr>
            <w:tcW w:w="3845" w:type="dxa"/>
          </w:tcPr>
          <w:p w:rsidR="007738D1" w:rsidRDefault="008C1C82">
            <w:r>
              <w:rPr>
                <w:noProof/>
                <w:lang w:eastAsia="ru-RU"/>
              </w:rPr>
              <w:drawing>
                <wp:inline distT="0" distB="0" distL="0" distR="0" wp14:anchorId="122B25B6" wp14:editId="1C52783B">
                  <wp:extent cx="2765425" cy="2074070"/>
                  <wp:effectExtent l="0" t="0" r="0" b="2540"/>
                  <wp:docPr id="10" name="Рисунок 10" descr="C:\Users\n.chibisova\Pictures\2б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.chibisova\Pictures\2б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94" cy="207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A8" w:rsidTr="00AA780D">
        <w:tc>
          <w:tcPr>
            <w:tcW w:w="2213" w:type="dxa"/>
          </w:tcPr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672495" w:rsidRDefault="00672495"/>
          <w:p w:rsidR="007738D1" w:rsidRDefault="00672495">
            <w:r>
              <w:t>Учитель организует работу в паре.</w:t>
            </w:r>
          </w:p>
        </w:tc>
        <w:tc>
          <w:tcPr>
            <w:tcW w:w="2573" w:type="dxa"/>
          </w:tcPr>
          <w:p w:rsidR="002650B2" w:rsidRPr="002650B2" w:rsidRDefault="002650B2" w:rsidP="002650B2">
            <w:pPr>
              <w:spacing w:after="200" w:line="276" w:lineRule="auto"/>
            </w:pPr>
            <w:r w:rsidRPr="002650B2">
              <w:lastRenderedPageBreak/>
              <w:t>5. Какой гласный звук в первом слиянии?</w:t>
            </w:r>
          </w:p>
          <w:p w:rsidR="002650B2" w:rsidRPr="002650B2" w:rsidRDefault="008C1C82" w:rsidP="002650B2">
            <w:pPr>
              <w:spacing w:after="200" w:line="276" w:lineRule="auto"/>
            </w:pPr>
            <w:r>
              <w:t>6</w:t>
            </w:r>
            <w:r w:rsidR="002650B2" w:rsidRPr="002650B2">
              <w:t>. Какую букву надо взять?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 xml:space="preserve"> 7. Вставьте ее в схему слова.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 xml:space="preserve">8. Прочитаем слово луна </w:t>
            </w:r>
            <w:r w:rsidRPr="002650B2">
              <w:lastRenderedPageBreak/>
              <w:t xml:space="preserve">по схеме с буквой </w:t>
            </w:r>
            <w:proofErr w:type="gramStart"/>
            <w:r w:rsidRPr="002650B2">
              <w:t>у</w:t>
            </w:r>
            <w:proofErr w:type="gramEnd"/>
            <w:r w:rsidRPr="002650B2">
              <w:t>.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9. А теперь какое слово произношу «</w:t>
            </w:r>
            <w:proofErr w:type="spellStart"/>
            <w:r w:rsidRPr="002650B2">
              <w:t>луууна</w:t>
            </w:r>
            <w:proofErr w:type="spellEnd"/>
            <w:r w:rsidRPr="002650B2">
              <w:t>» с искаженным ударением.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10. А теперь какое слово я произношу? (</w:t>
            </w:r>
            <w:proofErr w:type="spellStart"/>
            <w:r w:rsidRPr="002650B2">
              <w:t>тучааа</w:t>
            </w:r>
            <w:proofErr w:type="spellEnd"/>
            <w:r w:rsidRPr="002650B2">
              <w:t>).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 xml:space="preserve">11. Гласный </w:t>
            </w:r>
            <w:proofErr w:type="gramStart"/>
            <w:r w:rsidRPr="002650B2">
              <w:t>звук</w:t>
            </w:r>
            <w:proofErr w:type="gramEnd"/>
            <w:r w:rsidRPr="002650B2">
              <w:t xml:space="preserve"> бывает </w:t>
            </w:r>
            <w:proofErr w:type="gramStart"/>
            <w:r w:rsidRPr="002650B2">
              <w:t>какой</w:t>
            </w:r>
            <w:proofErr w:type="gramEnd"/>
            <w:r w:rsidRPr="002650B2">
              <w:t xml:space="preserve">? </w:t>
            </w:r>
          </w:p>
          <w:p w:rsid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A4D" w:rsidRP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>Ребята, вы знаете, что такое ребусы? (Это особые загадки про слова.) Найдите ребусы на странице 71 «Азбуки». Разгадаем его.</w:t>
            </w:r>
          </w:p>
          <w:p w:rsidR="00D72A4D" w:rsidRP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>Разгадывание ребуса «Улитка». Учитель объясняет, что запятая обозначает отбрасывание первого звука в слове «</w:t>
            </w:r>
            <w:r w:rsidRPr="00D72A4D">
              <w:rPr>
                <w:rFonts w:ascii="Times New Roman" w:eastAsia="Times New Roman" w:hAnsi="Times New Roman" w:cs="Times New Roman"/>
                <w:iCs/>
                <w:lang w:eastAsia="ru-RU"/>
              </w:rPr>
              <w:t>плитка»</w:t>
            </w: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72A4D" w:rsidRPr="00D72A4D" w:rsidRDefault="00D72A4D" w:rsidP="00D72A4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2A4D">
              <w:rPr>
                <w:rFonts w:ascii="Times New Roman" w:hAnsi="Times New Roman" w:cs="Times New Roman"/>
              </w:rPr>
              <w:t>— Что остаётся?</w:t>
            </w:r>
          </w:p>
          <w:p w:rsidR="00D72A4D" w:rsidRPr="00D72A4D" w:rsidRDefault="00D72A4D" w:rsidP="00D72A4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2A4D">
              <w:rPr>
                <w:rFonts w:ascii="Times New Roman" w:hAnsi="Times New Roman" w:cs="Times New Roman"/>
              </w:rPr>
              <w:t xml:space="preserve"> Какая буква добавлена </w:t>
            </w:r>
            <w:r w:rsidRPr="00D72A4D">
              <w:rPr>
                <w:rFonts w:ascii="Times New Roman" w:hAnsi="Times New Roman" w:cs="Times New Roman"/>
              </w:rPr>
              <w:lastRenderedPageBreak/>
              <w:t>перед «</w:t>
            </w:r>
            <w:r w:rsidRPr="00D72A4D">
              <w:rPr>
                <w:rFonts w:ascii="Times New Roman" w:hAnsi="Times New Roman" w:cs="Times New Roman"/>
                <w:bCs/>
                <w:iCs/>
              </w:rPr>
              <w:t>литка»</w:t>
            </w:r>
            <w:r w:rsidRPr="00D72A4D">
              <w:rPr>
                <w:rFonts w:ascii="Times New Roman" w:hAnsi="Times New Roman" w:cs="Times New Roman"/>
              </w:rPr>
              <w:t>?</w:t>
            </w:r>
          </w:p>
          <w:p w:rsidR="00D72A4D" w:rsidRPr="00D72A4D" w:rsidRDefault="00D72A4D" w:rsidP="00D72A4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2A4D">
              <w:rPr>
                <w:rFonts w:ascii="Times New Roman" w:hAnsi="Times New Roman" w:cs="Times New Roman"/>
              </w:rPr>
              <w:t xml:space="preserve">  Что получилось? Произнесите слово с ударением и объясните его значение.</w:t>
            </w:r>
          </w:p>
          <w:p w:rsidR="00D72A4D" w:rsidRPr="00D72A4D" w:rsidRDefault="00D72A4D" w:rsidP="00D72A4D">
            <w:pPr>
              <w:spacing w:after="200" w:line="276" w:lineRule="auto"/>
            </w:pPr>
            <w:r w:rsidRPr="00D72A4D">
              <w:rPr>
                <w:rFonts w:ascii="Times New Roman" w:hAnsi="Times New Roman" w:cs="Times New Roman"/>
              </w:rPr>
              <w:t xml:space="preserve">Рассмотрите картинку улитки. </w:t>
            </w:r>
            <w:proofErr w:type="gramStart"/>
            <w:r w:rsidRPr="00D72A4D">
              <w:rPr>
                <w:rFonts w:ascii="Times New Roman" w:hAnsi="Times New Roman" w:cs="Times New Roman"/>
              </w:rPr>
              <w:t>Найдите где спряталась</w:t>
            </w:r>
            <w:proofErr w:type="gramEnd"/>
            <w:r w:rsidRPr="00D72A4D">
              <w:rPr>
                <w:rFonts w:ascii="Times New Roman" w:hAnsi="Times New Roman" w:cs="Times New Roman"/>
              </w:rPr>
              <w:t xml:space="preserve"> буква «у».</w:t>
            </w:r>
          </w:p>
          <w:p w:rsidR="00D72A4D" w:rsidRPr="00D72A4D" w:rsidRDefault="00D72A4D" w:rsidP="00672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 xml:space="preserve"> Попробуйте сами, посоветовавшись друг с другом, </w:t>
            </w:r>
            <w:proofErr w:type="gramStart"/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>решить</w:t>
            </w:r>
            <w:proofErr w:type="gramEnd"/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 xml:space="preserve"> кто какой текст будет читать.</w:t>
            </w:r>
          </w:p>
          <w:p w:rsidR="00D72A4D" w:rsidRP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 xml:space="preserve">- Подчеркните в тексе букву «у». </w:t>
            </w:r>
          </w:p>
          <w:p w:rsidR="00D72A4D" w:rsidRP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2A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бходимо напомнить учащимся правила работы в паре. </w:t>
            </w:r>
          </w:p>
          <w:p w:rsidR="00D72A4D" w:rsidRPr="00D72A4D" w:rsidRDefault="00D72A4D" w:rsidP="00D72A4D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A4D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D72A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ворите спокойно, не перебивая собеседника, выслушивайте друг друга и помогайте друг другу.</w:t>
            </w:r>
          </w:p>
          <w:p w:rsidR="00D72A4D" w:rsidRPr="00D72A4D" w:rsidRDefault="00D72A4D" w:rsidP="00D72A4D">
            <w:pPr>
              <w:spacing w:after="200" w:line="276" w:lineRule="auto"/>
            </w:pPr>
          </w:p>
          <w:p w:rsidR="007738D1" w:rsidRDefault="007738D1" w:rsidP="00672495"/>
        </w:tc>
        <w:tc>
          <w:tcPr>
            <w:tcW w:w="2693" w:type="dxa"/>
          </w:tcPr>
          <w:p w:rsidR="002650B2" w:rsidRPr="002650B2" w:rsidRDefault="002650B2" w:rsidP="002650B2">
            <w:pPr>
              <w:spacing w:after="200" w:line="276" w:lineRule="auto"/>
            </w:pPr>
            <w:r w:rsidRPr="002650B2">
              <w:lastRenderedPageBreak/>
              <w:t xml:space="preserve">Звук </w:t>
            </w:r>
            <w:r w:rsidRPr="002650B2">
              <w:rPr>
                <w:rFonts w:cstheme="minorHAnsi"/>
              </w:rPr>
              <w:t>[</w:t>
            </w:r>
            <w:r w:rsidRPr="002650B2">
              <w:t>у</w:t>
            </w:r>
            <w:r w:rsidRPr="002650B2">
              <w:rPr>
                <w:rFonts w:ascii="Calibri" w:hAnsi="Calibri" w:cs="Calibri"/>
              </w:rPr>
              <w:t>]</w:t>
            </w:r>
            <w:r w:rsidRPr="002650B2">
              <w:t>.</w:t>
            </w:r>
          </w:p>
          <w:p w:rsidR="008C1C82" w:rsidRDefault="008C1C82" w:rsidP="002650B2">
            <w:pPr>
              <w:spacing w:after="200" w:line="276" w:lineRule="auto"/>
            </w:pPr>
          </w:p>
          <w:p w:rsidR="007D78C9" w:rsidRDefault="007D78C9" w:rsidP="002650B2">
            <w:pPr>
              <w:spacing w:after="200" w:line="276" w:lineRule="auto"/>
            </w:pPr>
            <w:r>
              <w:t>Маленькую букву «у»</w:t>
            </w:r>
            <w:r w:rsidR="008C1C82">
              <w:rPr>
                <w:noProof/>
                <w:lang w:eastAsia="ru-RU"/>
              </w:rPr>
              <w:t xml:space="preserve"> 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Дети вставляют.</w:t>
            </w:r>
          </w:p>
          <w:p w:rsidR="008C1C82" w:rsidRDefault="008C1C82" w:rsidP="002650B2">
            <w:pPr>
              <w:spacing w:after="200" w:line="276" w:lineRule="auto"/>
            </w:pPr>
          </w:p>
          <w:p w:rsidR="002650B2" w:rsidRDefault="002650B2" w:rsidP="002650B2">
            <w:pPr>
              <w:spacing w:after="200" w:line="276" w:lineRule="auto"/>
            </w:pPr>
            <w:r w:rsidRPr="002650B2">
              <w:lastRenderedPageBreak/>
              <w:t>Дети</w:t>
            </w:r>
            <w:r>
              <w:t xml:space="preserve"> </w:t>
            </w:r>
            <w:r w:rsidRPr="002650B2">
              <w:t xml:space="preserve"> читают</w:t>
            </w:r>
            <w:proofErr w:type="gramStart"/>
            <w:r w:rsidRPr="002650B2">
              <w:t xml:space="preserve"> </w:t>
            </w:r>
            <w:r>
              <w:t>.</w:t>
            </w:r>
            <w:proofErr w:type="gramEnd"/>
          </w:p>
          <w:p w:rsidR="008C1C82" w:rsidRDefault="008C1C8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Дети ставят его правильно «</w:t>
            </w:r>
            <w:proofErr w:type="spellStart"/>
            <w:r w:rsidRPr="002650B2">
              <w:t>лунааа</w:t>
            </w:r>
            <w:proofErr w:type="spellEnd"/>
            <w:r w:rsidRPr="002650B2">
              <w:t>».</w:t>
            </w:r>
          </w:p>
          <w:p w:rsidR="008C1C82" w:rsidRDefault="008C1C8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Дети ставят его правильно «</w:t>
            </w:r>
            <w:proofErr w:type="spellStart"/>
            <w:r w:rsidRPr="002650B2">
              <w:t>туууча</w:t>
            </w:r>
            <w:proofErr w:type="spellEnd"/>
            <w:r w:rsidRPr="002650B2">
              <w:t>».</w:t>
            </w:r>
          </w:p>
          <w:p w:rsidR="00D72A4D" w:rsidRDefault="00D72A4D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Ударный и безударный.</w:t>
            </w:r>
          </w:p>
          <w:p w:rsidR="00D72A4D" w:rsidRDefault="00D72A4D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Дети работают по созданию буквы «у»</w:t>
            </w:r>
            <w:r>
              <w:t xml:space="preserve"> из пластилина.</w:t>
            </w: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lastRenderedPageBreak/>
              <w:t>«литка»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«у»</w:t>
            </w:r>
          </w:p>
          <w:p w:rsidR="00D72A4D" w:rsidRDefault="00D72A4D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улитка</w:t>
            </w: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Дети высказывают свои предположения.</w:t>
            </w:r>
          </w:p>
          <w:p w:rsidR="002650B2" w:rsidRPr="002650B2" w:rsidRDefault="002650B2" w:rsidP="002650B2">
            <w:pPr>
              <w:spacing w:after="200" w:line="276" w:lineRule="auto"/>
            </w:pPr>
          </w:p>
          <w:p w:rsidR="002650B2" w:rsidRPr="002650B2" w:rsidRDefault="002650B2" w:rsidP="002650B2">
            <w:pPr>
              <w:spacing w:after="200" w:line="276" w:lineRule="auto"/>
            </w:pPr>
          </w:p>
          <w:p w:rsidR="00672495" w:rsidRDefault="002650B2" w:rsidP="002650B2">
            <w:pPr>
              <w:spacing w:after="200" w:line="276" w:lineRule="auto"/>
            </w:pPr>
            <w:r w:rsidRPr="002650B2">
              <w:t>Дети выполняют з</w:t>
            </w:r>
            <w:r w:rsidR="00672495">
              <w:t xml:space="preserve">адания, с </w:t>
            </w:r>
            <w:proofErr w:type="gramStart"/>
            <w:r w:rsidR="00672495">
              <w:t>последующей</w:t>
            </w:r>
            <w:proofErr w:type="gramEnd"/>
            <w:r w:rsidR="00672495">
              <w:t xml:space="preserve"> </w:t>
            </w:r>
            <w:proofErr w:type="spellStart"/>
            <w:r w:rsidR="00672495">
              <w:t>проверк</w:t>
            </w:r>
            <w:proofErr w:type="spellEnd"/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Жуки, голуби, журавли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Жуки – это насекомые.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>В слове жуки 2 гласных звука, а в словах голуби и журавли – 3 гласных звука.</w:t>
            </w:r>
          </w:p>
          <w:p w:rsidR="002650B2" w:rsidRPr="002650B2" w:rsidRDefault="002650B2" w:rsidP="002650B2">
            <w:pPr>
              <w:spacing w:after="200" w:line="276" w:lineRule="auto"/>
            </w:pPr>
            <w:r w:rsidRPr="002650B2">
              <w:t xml:space="preserve">Голуби может быть лишним, т.к. звук </w:t>
            </w:r>
            <w:r w:rsidRPr="002650B2">
              <w:rPr>
                <w:rFonts w:cstheme="minorHAnsi"/>
              </w:rPr>
              <w:t>[</w:t>
            </w:r>
            <w:r w:rsidRPr="002650B2">
              <w:t>у</w:t>
            </w:r>
            <w:r w:rsidRPr="002650B2">
              <w:rPr>
                <w:rFonts w:ascii="Calibri" w:hAnsi="Calibri" w:cs="Calibri"/>
              </w:rPr>
              <w:t>]</w:t>
            </w:r>
            <w:r w:rsidRPr="002650B2">
              <w:t xml:space="preserve"> во втором слиянии, а в остальных словах в </w:t>
            </w:r>
            <w:r w:rsidRPr="002650B2">
              <w:lastRenderedPageBreak/>
              <w:t>первом.</w:t>
            </w:r>
          </w:p>
          <w:p w:rsidR="002650B2" w:rsidRPr="002650B2" w:rsidRDefault="002650B2" w:rsidP="002650B2">
            <w:pPr>
              <w:spacing w:after="200" w:line="276" w:lineRule="auto"/>
            </w:pPr>
          </w:p>
          <w:p w:rsidR="007738D1" w:rsidRDefault="007738D1"/>
        </w:tc>
        <w:tc>
          <w:tcPr>
            <w:tcW w:w="2410" w:type="dxa"/>
          </w:tcPr>
          <w:p w:rsidR="007738D1" w:rsidRDefault="007738D1"/>
        </w:tc>
        <w:tc>
          <w:tcPr>
            <w:tcW w:w="3845" w:type="dxa"/>
          </w:tcPr>
          <w:p w:rsidR="007738D1" w:rsidRDefault="008C1C82">
            <w:r>
              <w:rPr>
                <w:noProof/>
                <w:lang w:eastAsia="ru-RU"/>
              </w:rPr>
              <w:drawing>
                <wp:inline distT="0" distB="0" distL="0" distR="0" wp14:anchorId="018BC615" wp14:editId="6A3AD544">
                  <wp:extent cx="2286000" cy="1714500"/>
                  <wp:effectExtent l="0" t="0" r="0" b="0"/>
                  <wp:docPr id="7" name="Рисунок 7" descr="C:\Users\n.chibisova\Picture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.chibisova\Picture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86" cy="171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A8" w:rsidTr="00AA780D">
        <w:tc>
          <w:tcPr>
            <w:tcW w:w="2213" w:type="dxa"/>
          </w:tcPr>
          <w:p w:rsidR="00F23A50" w:rsidRDefault="00F23A50"/>
        </w:tc>
        <w:tc>
          <w:tcPr>
            <w:tcW w:w="2573" w:type="dxa"/>
          </w:tcPr>
          <w:p w:rsidR="00F23A50" w:rsidRPr="002650B2" w:rsidRDefault="00F23A50" w:rsidP="002650B2">
            <w:r>
              <w:t>Отгадайте загадки</w:t>
            </w:r>
          </w:p>
        </w:tc>
        <w:tc>
          <w:tcPr>
            <w:tcW w:w="2693" w:type="dxa"/>
          </w:tcPr>
          <w:p w:rsidR="00F23A50" w:rsidRPr="002650B2" w:rsidRDefault="00F23A50" w:rsidP="002650B2"/>
        </w:tc>
        <w:tc>
          <w:tcPr>
            <w:tcW w:w="2410" w:type="dxa"/>
          </w:tcPr>
          <w:p w:rsidR="00F23A50" w:rsidRDefault="00F23A50"/>
        </w:tc>
        <w:tc>
          <w:tcPr>
            <w:tcW w:w="3845" w:type="dxa"/>
          </w:tcPr>
          <w:p w:rsidR="00F23A50" w:rsidRDefault="00F23A5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97658" wp14:editId="7CEDCF74">
                  <wp:extent cx="2349500" cy="1762125"/>
                  <wp:effectExtent l="0" t="0" r="0" b="9525"/>
                  <wp:docPr id="2" name="Рисунок 2" descr="C:\Users\n.chibisova\Pictur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.chibisova\Pictur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253" cy="176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A8" w:rsidTr="00AA780D">
        <w:tc>
          <w:tcPr>
            <w:tcW w:w="2213" w:type="dxa"/>
          </w:tcPr>
          <w:p w:rsidR="007738D1" w:rsidRDefault="007738D1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ED60F9" w:rsidRDefault="00ED60F9"/>
          <w:p w:rsidR="00AA780D" w:rsidRDefault="00AA780D" w:rsidP="00ED60F9"/>
          <w:p w:rsidR="00AA780D" w:rsidRDefault="00AA780D" w:rsidP="00ED60F9"/>
          <w:p w:rsidR="00ED60F9" w:rsidRDefault="00ED60F9" w:rsidP="00ED60F9">
            <w:r>
              <w:lastRenderedPageBreak/>
              <w:t>Закрепление нового знания.</w:t>
            </w:r>
          </w:p>
          <w:p w:rsidR="00ED60F9" w:rsidRDefault="00ED60F9"/>
        </w:tc>
        <w:tc>
          <w:tcPr>
            <w:tcW w:w="2573" w:type="dxa"/>
          </w:tcPr>
          <w:p w:rsidR="00672495" w:rsidRPr="00D72A4D" w:rsidRDefault="00672495" w:rsidP="00672495">
            <w:pPr>
              <w:spacing w:after="200" w:line="276" w:lineRule="auto"/>
            </w:pPr>
            <w:r w:rsidRPr="00D72A4D">
              <w:lastRenderedPageBreak/>
              <w:t xml:space="preserve">Рассмотрите картинки. </w:t>
            </w:r>
          </w:p>
          <w:p w:rsidR="00672495" w:rsidRPr="00D72A4D" w:rsidRDefault="00672495" w:rsidP="00672495">
            <w:pPr>
              <w:spacing w:after="200" w:line="276" w:lineRule="auto"/>
            </w:pPr>
            <w:r w:rsidRPr="00D72A4D">
              <w:t>-  Кто лишний и почему?</w:t>
            </w:r>
          </w:p>
          <w:p w:rsidR="00672495" w:rsidRPr="00D72A4D" w:rsidRDefault="00672495" w:rsidP="00672495">
            <w:pPr>
              <w:spacing w:after="200" w:line="276" w:lineRule="auto"/>
            </w:pPr>
            <w:r w:rsidRPr="00D72A4D">
              <w:t>- Рассмотрите с</w:t>
            </w:r>
            <w:r w:rsidR="00F23A50">
              <w:t xml:space="preserve">хемы этих слов.  </w:t>
            </w:r>
            <w:proofErr w:type="gramStart"/>
            <w:r w:rsidR="00F23A50">
              <w:t>Еще</w:t>
            </w:r>
            <w:proofErr w:type="gramEnd"/>
            <w:r w:rsidR="00F23A50">
              <w:t xml:space="preserve"> какое слово</w:t>
            </w:r>
            <w:r w:rsidRPr="00D72A4D">
              <w:t xml:space="preserve"> мо</w:t>
            </w:r>
            <w:r w:rsidR="00F23A50">
              <w:t>же</w:t>
            </w:r>
            <w:r w:rsidRPr="00D72A4D">
              <w:t>т быть лишними?</w:t>
            </w:r>
            <w:r w:rsidR="00F23A50">
              <w:t xml:space="preserve"> </w:t>
            </w:r>
            <w:r w:rsidRPr="00D72A4D">
              <w:t xml:space="preserve"> (Сколько гласных звуков в первом слове,</w:t>
            </w:r>
            <w:r w:rsidR="00F23A50">
              <w:t xml:space="preserve"> </w:t>
            </w:r>
            <w:r w:rsidRPr="00D72A4D">
              <w:t>во втором,</w:t>
            </w:r>
            <w:r w:rsidR="00F23A50">
              <w:t xml:space="preserve"> </w:t>
            </w:r>
            <w:r w:rsidRPr="00D72A4D">
              <w:t>в  третьем?)</w:t>
            </w:r>
          </w:p>
          <w:p w:rsidR="00672495" w:rsidRDefault="00672495" w:rsidP="00672495">
            <w:pPr>
              <w:spacing w:after="200" w:line="276" w:lineRule="auto"/>
            </w:pPr>
          </w:p>
          <w:p w:rsidR="00AA780D" w:rsidRDefault="00AA780D" w:rsidP="00ED60F9"/>
          <w:p w:rsidR="00AA780D" w:rsidRDefault="00AA780D" w:rsidP="00ED60F9"/>
          <w:p w:rsidR="00AA780D" w:rsidRDefault="00AA780D" w:rsidP="00ED60F9"/>
          <w:p w:rsidR="00AA780D" w:rsidRDefault="00AA780D" w:rsidP="00ED60F9"/>
          <w:p w:rsidR="00AA780D" w:rsidRDefault="00AA780D" w:rsidP="00ED60F9"/>
          <w:p w:rsidR="00ED60F9" w:rsidRDefault="00ED60F9" w:rsidP="00ED60F9">
            <w:bookmarkStart w:id="0" w:name="_GoBack"/>
            <w:bookmarkEnd w:id="0"/>
            <w:r>
              <w:lastRenderedPageBreak/>
              <w:t>Удобная буква!</w:t>
            </w:r>
          </w:p>
          <w:p w:rsidR="00ED60F9" w:rsidRDefault="00ED60F9" w:rsidP="00ED60F9">
            <w:r>
              <w:t xml:space="preserve">Удобно в ней то, </w:t>
            </w:r>
          </w:p>
          <w:p w:rsidR="00ED60F9" w:rsidRDefault="00ED60F9" w:rsidP="00ED60F9">
            <w:r>
              <w:t xml:space="preserve">Что можно на букву </w:t>
            </w:r>
          </w:p>
          <w:p w:rsidR="00ED60F9" w:rsidRDefault="00ED60F9" w:rsidP="00ED60F9">
            <w:r>
              <w:t>Повесить пальто!</w:t>
            </w:r>
          </w:p>
          <w:p w:rsidR="00ED60F9" w:rsidRDefault="00ED60F9" w:rsidP="00ED60F9"/>
          <w:p w:rsidR="00ED60F9" w:rsidRDefault="00ED60F9" w:rsidP="00ED60F9">
            <w:r>
              <w:t xml:space="preserve">Попробуйте слепить букву «у». </w:t>
            </w:r>
          </w:p>
          <w:p w:rsidR="00ED60F9" w:rsidRDefault="00ED60F9" w:rsidP="00ED60F9">
            <w:r>
              <w:t>Выбирают лучшую букву.</w:t>
            </w:r>
          </w:p>
          <w:p w:rsidR="00672495" w:rsidRPr="00D72A4D" w:rsidRDefault="00672495" w:rsidP="00672495">
            <w:pPr>
              <w:spacing w:after="200" w:line="276" w:lineRule="auto"/>
            </w:pPr>
          </w:p>
          <w:p w:rsidR="007738D1" w:rsidRDefault="007738D1"/>
        </w:tc>
        <w:tc>
          <w:tcPr>
            <w:tcW w:w="2693" w:type="dxa"/>
          </w:tcPr>
          <w:p w:rsidR="00672495" w:rsidRDefault="00672495" w:rsidP="00672495">
            <w:pPr>
              <w:spacing w:after="200" w:line="276" w:lineRule="auto"/>
            </w:pPr>
          </w:p>
          <w:p w:rsidR="00672495" w:rsidRPr="002650B2" w:rsidRDefault="00672495" w:rsidP="00672495">
            <w:pPr>
              <w:spacing w:after="200" w:line="276" w:lineRule="auto"/>
            </w:pPr>
            <w:r w:rsidRPr="002650B2">
              <w:t xml:space="preserve"> </w:t>
            </w:r>
            <w:r w:rsidR="00F23A50" w:rsidRPr="002650B2">
              <w:t>Ж</w:t>
            </w:r>
            <w:r w:rsidRPr="002650B2">
              <w:t>уравли</w:t>
            </w:r>
            <w:r w:rsidR="00F23A50">
              <w:t>, улитка, утка.</w:t>
            </w:r>
          </w:p>
          <w:p w:rsidR="00672495" w:rsidRPr="002650B2" w:rsidRDefault="00F23A50" w:rsidP="00672495">
            <w:pPr>
              <w:spacing w:after="200" w:line="276" w:lineRule="auto"/>
            </w:pPr>
            <w:r>
              <w:t>Улитка – это не птицы</w:t>
            </w:r>
            <w:r w:rsidR="00672495" w:rsidRPr="002650B2">
              <w:t>.</w:t>
            </w:r>
          </w:p>
          <w:p w:rsidR="00ED60F9" w:rsidRDefault="00672495" w:rsidP="00ED60F9">
            <w:r w:rsidRPr="002650B2">
              <w:t xml:space="preserve">В слове </w:t>
            </w:r>
            <w:r w:rsidR="00F23A50">
              <w:t xml:space="preserve">утка - </w:t>
            </w:r>
            <w:r w:rsidRPr="002650B2">
              <w:t>2 гласных звука, а в словах голуби и журавли – 3 гласных звука.</w:t>
            </w:r>
            <w:r w:rsidR="009C7B42">
              <w:t xml:space="preserve"> Журавли </w:t>
            </w:r>
            <w:r w:rsidRPr="002650B2">
              <w:t xml:space="preserve">может быть лишним, т.к. звук </w:t>
            </w:r>
            <w:r w:rsidRPr="002650B2">
              <w:rPr>
                <w:rFonts w:cstheme="minorHAnsi"/>
              </w:rPr>
              <w:t>[</w:t>
            </w:r>
            <w:r w:rsidRPr="002650B2">
              <w:t>у</w:t>
            </w:r>
            <w:r w:rsidRPr="002650B2">
              <w:rPr>
                <w:rFonts w:ascii="Calibri" w:hAnsi="Calibri" w:cs="Calibri"/>
              </w:rPr>
              <w:t>]</w:t>
            </w:r>
            <w:r w:rsidRPr="002650B2">
              <w:t xml:space="preserve"> </w:t>
            </w:r>
            <w:proofErr w:type="gramStart"/>
            <w:r w:rsidRPr="002650B2">
              <w:t>в</w:t>
            </w:r>
            <w:proofErr w:type="gramEnd"/>
            <w:r w:rsidR="009C7B42">
              <w:t xml:space="preserve"> второй</w:t>
            </w:r>
            <w:r w:rsidRPr="002650B2">
              <w:t>, а в остальных словах перв</w:t>
            </w:r>
            <w:r w:rsidR="009C7B42">
              <w:t>ый.</w:t>
            </w:r>
            <w:r w:rsidR="00ED60F9">
              <w:t xml:space="preserve"> </w:t>
            </w:r>
            <w:r w:rsidR="00ED60F9">
              <w:t>Это буква «У».</w:t>
            </w:r>
          </w:p>
          <w:p w:rsidR="00ED60F9" w:rsidRDefault="00ED60F9" w:rsidP="00ED60F9"/>
          <w:p w:rsidR="00ED60F9" w:rsidRDefault="00ED60F9" w:rsidP="00ED60F9"/>
          <w:p w:rsidR="00ED60F9" w:rsidRDefault="00ED60F9" w:rsidP="00ED60F9"/>
          <w:p w:rsidR="00ED60F9" w:rsidRDefault="00ED60F9" w:rsidP="00ED60F9"/>
          <w:p w:rsidR="00ED60F9" w:rsidRDefault="00ED60F9" w:rsidP="00ED60F9"/>
          <w:p w:rsidR="00ED60F9" w:rsidRDefault="00ED60F9" w:rsidP="00ED60F9"/>
          <w:p w:rsidR="00ED60F9" w:rsidRDefault="00ED60F9" w:rsidP="00ED60F9"/>
          <w:p w:rsidR="00ED60F9" w:rsidRDefault="00ED60F9" w:rsidP="00ED60F9">
            <w:r>
              <w:t>Дети работают по созданию буквы «у».</w:t>
            </w:r>
          </w:p>
          <w:p w:rsidR="00ED60F9" w:rsidRDefault="00ED60F9" w:rsidP="00ED60F9"/>
          <w:p w:rsidR="007738D1" w:rsidRDefault="007738D1" w:rsidP="009C7B42">
            <w:pPr>
              <w:spacing w:after="200" w:line="276" w:lineRule="auto"/>
            </w:pPr>
          </w:p>
          <w:p w:rsidR="00ED60F9" w:rsidRDefault="00ED60F9" w:rsidP="009C7B42">
            <w:pPr>
              <w:spacing w:after="200" w:line="276" w:lineRule="auto"/>
            </w:pPr>
          </w:p>
        </w:tc>
        <w:tc>
          <w:tcPr>
            <w:tcW w:w="2410" w:type="dxa"/>
          </w:tcPr>
          <w:p w:rsidR="007738D1" w:rsidRDefault="007738D1"/>
        </w:tc>
        <w:tc>
          <w:tcPr>
            <w:tcW w:w="3845" w:type="dxa"/>
          </w:tcPr>
          <w:p w:rsidR="007738D1" w:rsidRDefault="00F23A50">
            <w:r>
              <w:rPr>
                <w:noProof/>
                <w:lang w:eastAsia="ru-RU"/>
              </w:rPr>
              <w:drawing>
                <wp:inline distT="0" distB="0" distL="0" distR="0" wp14:anchorId="39E40615" wp14:editId="7BCA223A">
                  <wp:extent cx="2778125" cy="2083594"/>
                  <wp:effectExtent l="0" t="0" r="3175" b="0"/>
                  <wp:docPr id="3" name="Рисунок 3" descr="C:\Users\n.chibisova\Pictures\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chibisova\Pictures\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208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80D" w:rsidTr="00AA780D">
        <w:tc>
          <w:tcPr>
            <w:tcW w:w="2213" w:type="dxa"/>
          </w:tcPr>
          <w:p w:rsidR="00ED60F9" w:rsidRDefault="00ED60F9"/>
        </w:tc>
        <w:tc>
          <w:tcPr>
            <w:tcW w:w="2573" w:type="dxa"/>
          </w:tcPr>
          <w:p w:rsidR="00ED60F9" w:rsidRPr="00D72A4D" w:rsidRDefault="00ED60F9" w:rsidP="00672495">
            <w:r>
              <w:t>Разгадайте ребус</w:t>
            </w:r>
          </w:p>
        </w:tc>
        <w:tc>
          <w:tcPr>
            <w:tcW w:w="2693" w:type="dxa"/>
          </w:tcPr>
          <w:p w:rsidR="00ED60F9" w:rsidRDefault="00BC7EA8" w:rsidP="00672495">
            <w:r>
              <w:t>Дети обсуждают и объясняют друг другу способ разгады</w:t>
            </w:r>
            <w:r w:rsidR="00AA780D">
              <w:t>вания ребуса.</w:t>
            </w:r>
          </w:p>
        </w:tc>
        <w:tc>
          <w:tcPr>
            <w:tcW w:w="2410" w:type="dxa"/>
          </w:tcPr>
          <w:p w:rsidR="00ED60F9" w:rsidRDefault="00ED60F9"/>
        </w:tc>
        <w:tc>
          <w:tcPr>
            <w:tcW w:w="3845" w:type="dxa"/>
          </w:tcPr>
          <w:p w:rsidR="00BC7EA8" w:rsidRDefault="00BC7E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9A5F4" wp14:editId="7F007EC4">
                  <wp:extent cx="2689225" cy="2016919"/>
                  <wp:effectExtent l="0" t="0" r="0" b="2540"/>
                  <wp:docPr id="6" name="Рисунок 6" descr="C:\Users\n.chibisova\Pictur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.chibisova\Pictur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80" cy="202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0F9" w:rsidRDefault="00BC7E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C3298" wp14:editId="5BFDC1C4">
                  <wp:extent cx="2346960" cy="17621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EA8" w:rsidTr="00AA780D">
        <w:tc>
          <w:tcPr>
            <w:tcW w:w="2213" w:type="dxa"/>
          </w:tcPr>
          <w:p w:rsidR="00BC7EA8" w:rsidRDefault="00AA780D">
            <w:r>
              <w:lastRenderedPageBreak/>
              <w:t>Итог урока</w:t>
            </w:r>
          </w:p>
          <w:p w:rsidR="00BC7EA8" w:rsidRDefault="00BC7EA8"/>
        </w:tc>
        <w:tc>
          <w:tcPr>
            <w:tcW w:w="2573" w:type="dxa"/>
          </w:tcPr>
          <w:p w:rsidR="00AA780D" w:rsidRDefault="00AA780D" w:rsidP="00AA780D">
            <w:r>
              <w:t>С каким звуком познакомились сегодня?</w:t>
            </w:r>
          </w:p>
          <w:p w:rsidR="00AA780D" w:rsidRDefault="00AA780D" w:rsidP="00AA780D">
            <w:r>
              <w:t>Как обозначается звук на письме?</w:t>
            </w:r>
          </w:p>
          <w:p w:rsidR="00AA780D" w:rsidRDefault="00AA780D" w:rsidP="00AA780D"/>
          <w:p w:rsidR="00BC7EA8" w:rsidRDefault="00AA780D" w:rsidP="00AA780D">
            <w:r>
              <w:t>Назовите ступеньки, по которым мы с вами сегодня шагали.</w:t>
            </w:r>
          </w:p>
        </w:tc>
        <w:tc>
          <w:tcPr>
            <w:tcW w:w="2693" w:type="dxa"/>
          </w:tcPr>
          <w:p w:rsidR="00AA780D" w:rsidRDefault="00AA780D" w:rsidP="00AA780D">
            <w:r w:rsidRPr="00802A72">
              <w:rPr>
                <w:b/>
              </w:rPr>
              <w:t>1 ступенька.</w:t>
            </w:r>
            <w:r>
              <w:t xml:space="preserve"> Умею находить гласный звук </w:t>
            </w:r>
            <w:r>
              <w:rPr>
                <w:rFonts w:cstheme="minorHAnsi"/>
              </w:rPr>
              <w:t>[</w:t>
            </w:r>
            <w:r>
              <w:t>у</w:t>
            </w:r>
            <w:r>
              <w:rPr>
                <w:rFonts w:ascii="Calibri" w:hAnsi="Calibri" w:cs="Calibri"/>
              </w:rPr>
              <w:t>]</w:t>
            </w:r>
            <w:r>
              <w:t xml:space="preserve"> в слове.</w:t>
            </w:r>
          </w:p>
          <w:p w:rsidR="00AA780D" w:rsidRDefault="00AA780D" w:rsidP="00AA780D">
            <w:r w:rsidRPr="00802A72">
              <w:rPr>
                <w:b/>
              </w:rPr>
              <w:t>2 ступенька.</w:t>
            </w:r>
            <w:r>
              <w:t xml:space="preserve"> Ошибаюсь в определении ударения.</w:t>
            </w:r>
          </w:p>
          <w:p w:rsidR="00AA780D" w:rsidRDefault="00AA780D" w:rsidP="00AA780D">
            <w:r w:rsidRPr="00802A72">
              <w:rPr>
                <w:b/>
              </w:rPr>
              <w:t>3 ступенька.</w:t>
            </w:r>
            <w:r>
              <w:t xml:space="preserve"> Запомнил графику буквы «у».</w:t>
            </w:r>
          </w:p>
          <w:p w:rsidR="00BC7EA8" w:rsidRDefault="00BC7EA8" w:rsidP="00672495"/>
        </w:tc>
        <w:tc>
          <w:tcPr>
            <w:tcW w:w="2410" w:type="dxa"/>
          </w:tcPr>
          <w:p w:rsidR="00BC7EA8" w:rsidRDefault="00BC7EA8"/>
        </w:tc>
        <w:tc>
          <w:tcPr>
            <w:tcW w:w="3845" w:type="dxa"/>
          </w:tcPr>
          <w:p w:rsidR="00BC7EA8" w:rsidRDefault="00BC7EA8">
            <w:pPr>
              <w:rPr>
                <w:noProof/>
                <w:lang w:eastAsia="ru-RU"/>
              </w:rPr>
            </w:pPr>
          </w:p>
        </w:tc>
      </w:tr>
    </w:tbl>
    <w:p w:rsidR="00AD510F" w:rsidRDefault="00AD510F"/>
    <w:sectPr w:rsidR="00AD510F" w:rsidSect="007738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DP E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D63"/>
    <w:multiLevelType w:val="hybridMultilevel"/>
    <w:tmpl w:val="FB82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66B6"/>
    <w:multiLevelType w:val="hybridMultilevel"/>
    <w:tmpl w:val="FB5A3E10"/>
    <w:lvl w:ilvl="0" w:tplc="73422F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1083E"/>
    <w:multiLevelType w:val="hybridMultilevel"/>
    <w:tmpl w:val="B5B4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D51DF"/>
    <w:multiLevelType w:val="hybridMultilevel"/>
    <w:tmpl w:val="B09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1"/>
    <w:rsid w:val="00086AEC"/>
    <w:rsid w:val="00112643"/>
    <w:rsid w:val="001274FE"/>
    <w:rsid w:val="002650B2"/>
    <w:rsid w:val="00672495"/>
    <w:rsid w:val="007738D1"/>
    <w:rsid w:val="007D78C9"/>
    <w:rsid w:val="008C1C82"/>
    <w:rsid w:val="009C7B42"/>
    <w:rsid w:val="009E239F"/>
    <w:rsid w:val="00AA780D"/>
    <w:rsid w:val="00AD510F"/>
    <w:rsid w:val="00BC7EA8"/>
    <w:rsid w:val="00D72A4D"/>
    <w:rsid w:val="00ED60F9"/>
    <w:rsid w:val="00F2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8D1"/>
    <w:pPr>
      <w:ind w:left="720"/>
      <w:contextualSpacing/>
    </w:pPr>
  </w:style>
  <w:style w:type="paragraph" w:customStyle="1" w:styleId="Default">
    <w:name w:val="Default"/>
    <w:uiPriority w:val="99"/>
    <w:rsid w:val="007738D1"/>
    <w:pPr>
      <w:widowControl w:val="0"/>
      <w:autoSpaceDE w:val="0"/>
      <w:autoSpaceDN w:val="0"/>
      <w:adjustRightInd w:val="0"/>
      <w:spacing w:after="0" w:line="240" w:lineRule="auto"/>
    </w:pPr>
    <w:rPr>
      <w:rFonts w:ascii="CALDP E+ School Book C San Pin" w:eastAsia="Times New Roman" w:hAnsi="CALDP E+ School Book C San Pin" w:cs="CALDP E+ School Book C San Pin"/>
      <w:color w:val="000000"/>
      <w:sz w:val="24"/>
      <w:szCs w:val="24"/>
      <w:lang w:eastAsia="ru-RU"/>
    </w:rPr>
  </w:style>
  <w:style w:type="paragraph" w:customStyle="1" w:styleId="CM4">
    <w:name w:val="CM4"/>
    <w:basedOn w:val="Default"/>
    <w:next w:val="Default"/>
    <w:uiPriority w:val="99"/>
    <w:rsid w:val="007738D1"/>
    <w:pPr>
      <w:spacing w:line="213" w:lineRule="atLeast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0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8D1"/>
    <w:pPr>
      <w:ind w:left="720"/>
      <w:contextualSpacing/>
    </w:pPr>
  </w:style>
  <w:style w:type="paragraph" w:customStyle="1" w:styleId="Default">
    <w:name w:val="Default"/>
    <w:uiPriority w:val="99"/>
    <w:rsid w:val="007738D1"/>
    <w:pPr>
      <w:widowControl w:val="0"/>
      <w:autoSpaceDE w:val="0"/>
      <w:autoSpaceDN w:val="0"/>
      <w:adjustRightInd w:val="0"/>
      <w:spacing w:after="0" w:line="240" w:lineRule="auto"/>
    </w:pPr>
    <w:rPr>
      <w:rFonts w:ascii="CALDP E+ School Book C San Pin" w:eastAsia="Times New Roman" w:hAnsi="CALDP E+ School Book C San Pin" w:cs="CALDP E+ School Book C San Pin"/>
      <w:color w:val="000000"/>
      <w:sz w:val="24"/>
      <w:szCs w:val="24"/>
      <w:lang w:eastAsia="ru-RU"/>
    </w:rPr>
  </w:style>
  <w:style w:type="paragraph" w:customStyle="1" w:styleId="CM4">
    <w:name w:val="CM4"/>
    <w:basedOn w:val="Default"/>
    <w:next w:val="Default"/>
    <w:uiPriority w:val="99"/>
    <w:rsid w:val="007738D1"/>
    <w:pPr>
      <w:spacing w:line="213" w:lineRule="atLeast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0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94F2-6D10-42EA-AB4D-F05D1A44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гимназия №177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сова Наталья Ивановна</dc:creator>
  <cp:lastModifiedBy>Чибисова Наталья Ивановна</cp:lastModifiedBy>
  <cp:revision>3</cp:revision>
  <dcterms:created xsi:type="dcterms:W3CDTF">2013-06-17T07:23:00Z</dcterms:created>
  <dcterms:modified xsi:type="dcterms:W3CDTF">2013-06-17T07:23:00Z</dcterms:modified>
</cp:coreProperties>
</file>